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9C59B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6E0CEF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Политика в отношении обработки персональных данных</w:t>
      </w:r>
    </w:p>
    <w:p w14:paraId="563EC00C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405A6633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Общие положения</w:t>
      </w:r>
    </w:p>
    <w:p w14:paraId="670F8432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594F71EA" w14:textId="71DF259F" w:rsidR="00D66A63" w:rsidRPr="006E0CEF" w:rsidRDefault="00D66A63" w:rsidP="00D83A9F">
      <w:pPr>
        <w:pStyle w:val="a7"/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 политика обработки персональных данных составлена в соответствии с требованиями Федерального закона от 27.07.2006. № 152-ФЗ «О персональных данных» (далее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 о персональных данных) и определяет порядок обработки персональных данных и меры по обеспечению безопасности персональных данных, предпринимаемые </w:t>
      </w:r>
      <w:r w:rsidR="00D83A9F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втономной некоммерческой организацией «Туристский информационный центр Мурманской области» 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ератор).</w:t>
      </w:r>
    </w:p>
    <w:p w14:paraId="57D21298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31204356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Оператор ставит своей важнейшей целью и условием осуществления своей деятельности соблюдение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</w:p>
    <w:p w14:paraId="3DC40638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242F733A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Настоящая политика Оператора в отношении обработки персональных данных (далее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итика) применяется ко всей информации, которую Оператор может получить о посетителях веб-сайта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s://passport.murmansk.travel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B644C97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61DB127F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Основные понятия, используемые в Политике</w:t>
      </w:r>
    </w:p>
    <w:p w14:paraId="2C618394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34019EC1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Автоматизированная обработка персональных данных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ботка персональных данных с помощью средств вычислительной техники.</w:t>
      </w:r>
    </w:p>
    <w:p w14:paraId="3D3431B9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1664575B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Блокирование персональных данных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енное прекращение обработки персональных данных (за исключением случаев, если обработка необходима для уточнения персональных данных).</w:t>
      </w:r>
    </w:p>
    <w:p w14:paraId="22780D09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7298D6FA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Веб-сайт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окупность графических и информационных материалов, а также программ для ЭВМ и баз данных, обеспечивающих их доступность в сети интернет по сетевому адресу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s://passport.murmansk.travel</w:t>
      </w:r>
      <w:hyperlink r:id="rId6" w:history="1"/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C7C2450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7189F5B0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Информационная система персональных данных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окупность содержащихся в базах данных персональных данных и обеспечивающих их обработку информационных технологий и технических средств.</w:t>
      </w:r>
    </w:p>
    <w:p w14:paraId="54A35F0A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1A81F773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5. Обезличивание персональных данных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, в 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14:paraId="06FEB113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73DBE583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 Обработка персональных данных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600DAF5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79DCD951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 Оператор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ый орган, муниципальный орган, юридическое или физическое лицо, самостоятельно или совместно с другими лицами организующие и/или 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.</w:t>
      </w:r>
    </w:p>
    <w:p w14:paraId="288A0358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51AF17D1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 Персональные данные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бая информация, относящаяся прямо или косвенно к определенному или определяемому Пользователю веб-сайта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s://passport.murmansk.travel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5318664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17FD7F86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 Персональные данные, разрешенные субъектом персональных данных для распространения,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сональные данные, доступ неограниченного круга лиц к которым предоставлен субъектом персональных данных путем дачи согласия на обработку персональных данных, разрешенных субъектом персональных данных для распространения в порядке, предусмотренном Законом о персональных данных (далее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сональные данные, разрешенные для распространения).</w:t>
      </w:r>
    </w:p>
    <w:p w14:paraId="7311FF4F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147C6C6B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 Пользователь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бой посетитель веб-сайта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s://passport.murmansk.travel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457FBF3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3E6939CC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 Предоставление персональных данных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, направленные на раскрытие персональных данных определенному лицу или определенному кругу лиц.</w:t>
      </w:r>
    </w:p>
    <w:p w14:paraId="65DB1A81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2194A713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 Распространение персональных данных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бые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.</w:t>
      </w:r>
    </w:p>
    <w:p w14:paraId="5EDA4011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</w:p>
    <w:p w14:paraId="75D8C6E8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 Трансграничная передача персональных данных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ача персональных данных на 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14:paraId="1853A05B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5B3B7017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 Уничтожение персональных данных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бые действия, в результате которых персональные данные уничтожаются безвозвратно с невозможностью дальнейшего восстановления содержания персональных данных в информационной системе персональных данных и/или уничтожаются материальные носители персональных данных.</w:t>
      </w:r>
    </w:p>
    <w:p w14:paraId="726AA11A" w14:textId="77777777" w:rsidR="00D83A9F" w:rsidRPr="006E0CEF" w:rsidRDefault="00D83A9F" w:rsidP="00D83A9F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9730D7" w14:textId="45F56684" w:rsidR="00D66A63" w:rsidRPr="006E0CEF" w:rsidRDefault="00D66A63" w:rsidP="00D83A9F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Основные права и обязанности Оператора</w:t>
      </w:r>
    </w:p>
    <w:p w14:paraId="1639A2D7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3C28D9F6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Оператор имеет право:</w:t>
      </w:r>
    </w:p>
    <w:p w14:paraId="063E93A1" w14:textId="77777777" w:rsidR="00D66A63" w:rsidRPr="006E0CEF" w:rsidRDefault="00D66A63" w:rsidP="00D66A63">
      <w:pPr>
        <w:numPr>
          <w:ilvl w:val="0"/>
          <w:numId w:val="1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ть от субъекта персональных данных достоверные информацию и/или документы, содержащие персональные данные;</w:t>
      </w:r>
    </w:p>
    <w:p w14:paraId="29B23220" w14:textId="77777777" w:rsidR="00D66A63" w:rsidRPr="006E0CEF" w:rsidRDefault="00D66A63" w:rsidP="00D66A63">
      <w:pPr>
        <w:numPr>
          <w:ilvl w:val="0"/>
          <w:numId w:val="1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случае отзыва субъектом персональных данных согласия на обработку персональных данных, а также, направления обращения с требованием о прекращении обработки персональных данных, Оператор вправе продолжить обработку персональных данных без согласия субъекта персональных данных при наличии оснований, указанных в Законе о персональных данных;</w:t>
      </w:r>
    </w:p>
    <w:p w14:paraId="3439B6AA" w14:textId="77777777" w:rsidR="00D66A63" w:rsidRPr="006E0CEF" w:rsidRDefault="00D66A63" w:rsidP="00D66A63">
      <w:pPr>
        <w:numPr>
          <w:ilvl w:val="0"/>
          <w:numId w:val="1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 определять состав и перечень мер, необходимых и достаточных для обеспечения выполнения обязанностей, предусмотренных Законом о персональных данных и принятыми в соответствии с ним нормативными правовыми актами, если иное не предусмотрено Законом о персональных данных или другими федеральными законами.</w:t>
      </w:r>
    </w:p>
    <w:p w14:paraId="0D216280" w14:textId="5E7CD91D" w:rsidR="00D66A63" w:rsidRPr="006E0CEF" w:rsidRDefault="00D66A63" w:rsidP="00D83A9F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Оператор обязан:</w:t>
      </w:r>
    </w:p>
    <w:p w14:paraId="54CC8DCF" w14:textId="77777777" w:rsidR="00D66A63" w:rsidRPr="006E0CEF" w:rsidRDefault="00D66A63" w:rsidP="00D66A63">
      <w:pPr>
        <w:numPr>
          <w:ilvl w:val="0"/>
          <w:numId w:val="2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ть субъекту персональных данных по его просьбе информацию, касающуюся обработки его персональных данных;</w:t>
      </w:r>
    </w:p>
    <w:p w14:paraId="466918B6" w14:textId="77777777" w:rsidR="00D66A63" w:rsidRPr="006E0CEF" w:rsidRDefault="00D66A63" w:rsidP="00D66A63">
      <w:pPr>
        <w:numPr>
          <w:ilvl w:val="0"/>
          <w:numId w:val="2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обработку персональных данных в порядке, установленном действующим законодательством РФ;</w:t>
      </w:r>
    </w:p>
    <w:p w14:paraId="48E5E824" w14:textId="77777777" w:rsidR="00D66A63" w:rsidRPr="006E0CEF" w:rsidRDefault="00D66A63" w:rsidP="00D66A63">
      <w:pPr>
        <w:numPr>
          <w:ilvl w:val="0"/>
          <w:numId w:val="2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чать на обращения и запросы субъектов персональных данных и их законных представителей в соответствии с требованиями Закона о персональных данных;</w:t>
      </w:r>
    </w:p>
    <w:p w14:paraId="370787BE" w14:textId="77777777" w:rsidR="00D66A63" w:rsidRPr="006E0CEF" w:rsidRDefault="00D66A63" w:rsidP="00D66A63">
      <w:pPr>
        <w:numPr>
          <w:ilvl w:val="0"/>
          <w:numId w:val="2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ать в уполномоченный орган по защите прав субъектов персональных данных по запросу этого органа необходимую информацию в течение 10 дней с даты получения такого запроса;</w:t>
      </w:r>
    </w:p>
    <w:p w14:paraId="36EF559F" w14:textId="77777777" w:rsidR="00D66A63" w:rsidRPr="006E0CEF" w:rsidRDefault="00D66A63" w:rsidP="00D66A63">
      <w:pPr>
        <w:numPr>
          <w:ilvl w:val="0"/>
          <w:numId w:val="2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ковать или иным образом обеспечивать неограниченный доступ к настоящей Политике в отношении обработки персональных данных;</w:t>
      </w:r>
    </w:p>
    <w:p w14:paraId="16B48730" w14:textId="77777777" w:rsidR="00D66A63" w:rsidRPr="006E0CEF" w:rsidRDefault="00D66A63" w:rsidP="00D66A63">
      <w:pPr>
        <w:numPr>
          <w:ilvl w:val="0"/>
          <w:numId w:val="2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ть правовые, организационные и технические меры для защиты персональных данных от неправомерного или случайного доступа к ним, уничтожения, изменения, блокирования, копирования, предоставления, распространения персональных данных, а также от иных неправомерных действий в отношении персональных данных;</w:t>
      </w:r>
    </w:p>
    <w:p w14:paraId="26B2E86C" w14:textId="77777777" w:rsidR="00D66A63" w:rsidRPr="006E0CEF" w:rsidRDefault="00D66A63" w:rsidP="00D66A63">
      <w:pPr>
        <w:numPr>
          <w:ilvl w:val="0"/>
          <w:numId w:val="2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кратить передачу (распространение, предоставление, доступ) персональных данных, прекратить обработку и уничтожить персональные данные в порядке и случаях, предусмотренных Законом о персональных данных;</w:t>
      </w:r>
    </w:p>
    <w:p w14:paraId="388B429D" w14:textId="77777777" w:rsidR="00D66A63" w:rsidRPr="006E0CEF" w:rsidRDefault="00D66A63" w:rsidP="00D66A63">
      <w:pPr>
        <w:numPr>
          <w:ilvl w:val="0"/>
          <w:numId w:val="2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ть иные обязанности, предусмотренные Законом о персональных данных.</w:t>
      </w:r>
    </w:p>
    <w:p w14:paraId="4F2966E5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Основные права и обязанности субъектов персональных данных</w:t>
      </w:r>
    </w:p>
    <w:p w14:paraId="025D31D7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4C4DC5FE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Субъекты персональных данных имеют право:</w:t>
      </w:r>
    </w:p>
    <w:p w14:paraId="5EB186A7" w14:textId="77777777" w:rsidR="00D66A63" w:rsidRPr="006E0CEF" w:rsidRDefault="00D66A63" w:rsidP="00D66A63">
      <w:pPr>
        <w:numPr>
          <w:ilvl w:val="0"/>
          <w:numId w:val="3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ть информацию, касающуюся обработки его персональных данных, за исключением случаев, предусмотренных федеральными законами. Сведения предоставляются субъекту персональных данных Оператором в доступной форме, и в них не должны содержаться персональные данные, относящиеся к другим субъектам персональных данных, за исключением случаев, когда имеются законные основания для раскрытия таких персональных данных. Перечень информации и порядок ее получения установлен Законом о персональных данных;</w:t>
      </w:r>
    </w:p>
    <w:p w14:paraId="5B879C4B" w14:textId="4D829AA3" w:rsidR="00D66A63" w:rsidRPr="006E0CEF" w:rsidRDefault="00D83A9F" w:rsidP="00D66A63">
      <w:pPr>
        <w:numPr>
          <w:ilvl w:val="0"/>
          <w:numId w:val="3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ть от О</w:t>
      </w:r>
      <w:r w:rsidR="00D66A63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оном меры по защите своих прав;</w:t>
      </w:r>
    </w:p>
    <w:p w14:paraId="7C83CB19" w14:textId="77777777" w:rsidR="00D66A63" w:rsidRPr="006E0CEF" w:rsidRDefault="00D66A63" w:rsidP="00D66A63">
      <w:pPr>
        <w:numPr>
          <w:ilvl w:val="0"/>
          <w:numId w:val="3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вигать условие предварительного согласия при обработке персональных данных в целях продвижения на рынке товаров, работ и услуг;</w:t>
      </w:r>
    </w:p>
    <w:p w14:paraId="671386D3" w14:textId="77777777" w:rsidR="00D66A63" w:rsidRPr="006E0CEF" w:rsidRDefault="00D66A63" w:rsidP="00D66A63">
      <w:pPr>
        <w:numPr>
          <w:ilvl w:val="0"/>
          <w:numId w:val="3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отзыв согласия на обработку персональных данных, а также, на направление требования о прекращении обработки персональных данных;</w:t>
      </w:r>
    </w:p>
    <w:p w14:paraId="73283985" w14:textId="77777777" w:rsidR="00D66A63" w:rsidRPr="006E0CEF" w:rsidRDefault="00D66A63" w:rsidP="00D66A63">
      <w:pPr>
        <w:numPr>
          <w:ilvl w:val="0"/>
          <w:numId w:val="3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жаловать в уполномоченный орган по защите прав субъектов персональных данных или в судебном порядке неправомерные действия или бездействие Оператора при обработке его персональных данных;</w:t>
      </w:r>
    </w:p>
    <w:p w14:paraId="6933A098" w14:textId="77777777" w:rsidR="00D66A63" w:rsidRPr="006E0CEF" w:rsidRDefault="00D66A63" w:rsidP="00D66A63">
      <w:pPr>
        <w:numPr>
          <w:ilvl w:val="0"/>
          <w:numId w:val="3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 осуществление иных прав, предусмотренных законодательством РФ.</w:t>
      </w:r>
    </w:p>
    <w:p w14:paraId="5B99FF90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Субъекты персональных данных обязаны:</w:t>
      </w:r>
    </w:p>
    <w:p w14:paraId="3DEE1D71" w14:textId="77777777" w:rsidR="00D66A63" w:rsidRPr="006E0CEF" w:rsidRDefault="00D66A63" w:rsidP="00D66A63">
      <w:pPr>
        <w:numPr>
          <w:ilvl w:val="0"/>
          <w:numId w:val="4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ть Оператору достоверные данные о себе;</w:t>
      </w:r>
    </w:p>
    <w:p w14:paraId="72EC41A1" w14:textId="77777777" w:rsidR="00D66A63" w:rsidRPr="006E0CEF" w:rsidRDefault="00D66A63" w:rsidP="00D66A63">
      <w:pPr>
        <w:numPr>
          <w:ilvl w:val="0"/>
          <w:numId w:val="4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ать Оператору об уточнении (обновлении, изменении) своих персональных данных.</w:t>
      </w:r>
    </w:p>
    <w:p w14:paraId="1D426AB1" w14:textId="30C79893" w:rsidR="00D66A63" w:rsidRPr="006E0CEF" w:rsidRDefault="00D66A63" w:rsidP="00D83A9F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.3. Лица, передавшие Оператору недостоверные сведения о себе, либо сведения о другом субъекте персональных данных без согласия последнего, несут ответственность в соответствии с законодательством РФ.</w:t>
      </w:r>
    </w:p>
    <w:p w14:paraId="1803D900" w14:textId="743503BC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66A8A087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Принципы обработки персональных данных</w:t>
      </w:r>
    </w:p>
    <w:p w14:paraId="6E23387A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583A8D91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1. Обработка персональных данных осуществляется на законной и справедливой основе.</w:t>
      </w:r>
    </w:p>
    <w:p w14:paraId="5955C738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4AC89D7D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Обработка персональных данных ограничивается достижением конкретных, заранее определенных и законных целей. Не допускается обработка персональных данных, несовместимая с целями сбора персональных данных.</w:t>
      </w:r>
    </w:p>
    <w:p w14:paraId="0D4E9EB4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1C2B0E26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Не допускается объединение баз данных, содержащих персональные данные, обработка которых осуществляется в целях, несовместимых между собой.</w:t>
      </w:r>
    </w:p>
    <w:p w14:paraId="3ACA8878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06E23412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Обработке подлежат только персональные данные, которые отвечают целям их обработки.</w:t>
      </w:r>
    </w:p>
    <w:p w14:paraId="2EF44D2A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6D4107B1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Содержание и объем обрабатываемых персональных данных соответствуют заявленным целям обработки. Не допускается избыточность обрабатываемых персональных данных по отношению к заявленным целям их обработки.</w:t>
      </w:r>
    </w:p>
    <w:p w14:paraId="72D0FD6B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5696F645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При обработке персональных данных обеспечивается точность персональных данных, их достаточность, а в необходимых случаях и актуальность по отношению к целям обработки персональных данных. Оператор принимает необходимые меры и/или обеспечивает их принятие по удалению или уточнению неполных или неточных данных.</w:t>
      </w:r>
    </w:p>
    <w:p w14:paraId="78728D67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5DA7AE8A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7. Хранение персональных данных осуществляется в форме, позволяющей определить субъекта персональных данных, не дольше, чем этого требуют цели обработки персональных данных, если срок хранения персональных данных не установлен федеральным законом, договором, стороной которого, выгодоприобретателем или </w:t>
      </w:r>
      <w:proofErr w:type="gramStart"/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учителем</w:t>
      </w:r>
      <w:proofErr w:type="gramEnd"/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 которому является субъект персональных данных. Обрабатываемые персональные данные уничтожаются либо обезличиваются по достижении целей обработки или в случае утраты необходимости в достижении этих целей, если иное не предусмотрено федеральным законом.</w:t>
      </w:r>
    </w:p>
    <w:p w14:paraId="04DFC35F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1756C1D2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Цели обработки персональных данных</w:t>
      </w:r>
    </w:p>
    <w:p w14:paraId="31796E02" w14:textId="1A7E1F7E" w:rsidR="00D83A9F" w:rsidRPr="006E0CEF" w:rsidRDefault="00D66A63" w:rsidP="00D83A9F">
      <w:pPr>
        <w:pStyle w:val="a7"/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ь обработки: </w:t>
      </w:r>
      <w:r w:rsidR="00D83A9F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действий, направленных на оказание услуг в рамках уставной деятельности Автономной некоммерческой организации «Туристский информационный центр Мурманской области».</w:t>
      </w:r>
    </w:p>
    <w:p w14:paraId="650281C9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ые данные:</w:t>
      </w:r>
    </w:p>
    <w:p w14:paraId="2C39F0AF" w14:textId="77777777" w:rsidR="00D66A63" w:rsidRPr="006E0CEF" w:rsidRDefault="00D66A63" w:rsidP="00D66A63">
      <w:pPr>
        <w:numPr>
          <w:ilvl w:val="0"/>
          <w:numId w:val="5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, имя, отчество;</w:t>
      </w:r>
    </w:p>
    <w:p w14:paraId="45D33C4C" w14:textId="77777777" w:rsidR="00D66A63" w:rsidRPr="006E0CEF" w:rsidRDefault="00D66A63" w:rsidP="00D66A63">
      <w:pPr>
        <w:numPr>
          <w:ilvl w:val="0"/>
          <w:numId w:val="5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й адрес;</w:t>
      </w:r>
    </w:p>
    <w:p w14:paraId="53BCF777" w14:textId="0624061B" w:rsidR="00D66A63" w:rsidRPr="006E0CEF" w:rsidRDefault="00D66A63" w:rsidP="00D66A63">
      <w:pPr>
        <w:numPr>
          <w:ilvl w:val="0"/>
          <w:numId w:val="5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телефон</w:t>
      </w:r>
      <w:r w:rsidR="00836D4B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136E717E" w14:textId="77777777" w:rsidR="00D66A63" w:rsidRPr="006E0CEF" w:rsidRDefault="00D66A63" w:rsidP="00D66A63">
      <w:pPr>
        <w:numPr>
          <w:ilvl w:val="0"/>
          <w:numId w:val="5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, месяц, дата и место рождения;</w:t>
      </w:r>
    </w:p>
    <w:p w14:paraId="0F049969" w14:textId="77777777" w:rsidR="001E156C" w:rsidRPr="006E0CEF" w:rsidRDefault="001E156C" w:rsidP="00D66A63">
      <w:pPr>
        <w:numPr>
          <w:ilvl w:val="0"/>
          <w:numId w:val="5"/>
        </w:numPr>
        <w:shd w:val="clear" w:color="auto" w:fill="FBFB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топортрет;</w:t>
      </w:r>
    </w:p>
    <w:p w14:paraId="058C6208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вовые основания: Федеральный закон «Об информации, информационных технологиях и о защите информации» от 27.07.2006 N 149-ФЗ.</w:t>
      </w:r>
    </w:p>
    <w:p w14:paraId="75996EEC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1A413F69" w14:textId="39184A5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ды обработки персональных данных: </w:t>
      </w:r>
      <w:r w:rsidR="00D83A9F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, запись, систематизация, накопление, хранение, уничтожение и обезличивание персональных данных.</w:t>
      </w:r>
    </w:p>
    <w:p w14:paraId="542A535E" w14:textId="73E8C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76CD2E23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Условия обработки персональных данных</w:t>
      </w:r>
    </w:p>
    <w:p w14:paraId="386FF19F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399532CF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Обработка персональных данных осуществляется с согласия субъекта персональных данных на обработку его персональных данных.</w:t>
      </w:r>
    </w:p>
    <w:p w14:paraId="2BCB0512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268E3D29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возложенных законодательством Российской Федерации на оператора функций, полномочий и обязанностей.</w:t>
      </w:r>
    </w:p>
    <w:p w14:paraId="39CD1B85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0CA59E0D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 соответствии с законодательством Российской Федерации об исполнительном производстве.</w:t>
      </w:r>
    </w:p>
    <w:p w14:paraId="48AD1F4E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3496D139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учителем</w:t>
      </w:r>
      <w:proofErr w:type="gramEnd"/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 которому является субъект персональных данных, а также для заключения договора 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.</w:t>
      </w:r>
    </w:p>
    <w:p w14:paraId="18E5420A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2E23344E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. 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.</w:t>
      </w:r>
    </w:p>
    <w:p w14:paraId="179A506E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160C595D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6. 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едоступные персональные данные).</w:t>
      </w:r>
    </w:p>
    <w:p w14:paraId="72CD109C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400329FB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Осуществляется обработка персональных данных, подлежащих опубликованию или обязательному раскрытию в соответствии с федеральным законом.</w:t>
      </w:r>
    </w:p>
    <w:p w14:paraId="686BD638" w14:textId="77777777" w:rsidR="00D83A9F" w:rsidRPr="006E0CEF" w:rsidRDefault="00D83A9F" w:rsidP="00D83A9F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401EAE" w14:textId="214B7FA0" w:rsidR="00D66A63" w:rsidRPr="006E0CEF" w:rsidRDefault="00D66A63" w:rsidP="00D83A9F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. Порядок сбора, хранения, передачи и других видов обработки персональных данных</w:t>
      </w:r>
    </w:p>
    <w:p w14:paraId="1BE5C737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</w:p>
    <w:p w14:paraId="59183FD4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ь персональных данных, которые обрабатываются Оператором, обеспечивается путем реализации правовых, организационных и технических мер, необходимых для выполнения в полном объеме требований действующего законодательства в области защиты персональных данных.</w:t>
      </w:r>
    </w:p>
    <w:p w14:paraId="1255805C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752A02D0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Оператор обеспечивает сохранность персональных данных и принимает все возможные меры, исключающие доступ к персональным данным неуполномоченных лиц.</w:t>
      </w:r>
    </w:p>
    <w:p w14:paraId="67BAEB02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08D698E7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ерсональные данные Пользователя никогда, ни при каких условиях не будут переданы третьим лицам, за исключением случаев, связанных с исполнением действующего законодательства либо в случае, если субъектом персональных данных дано согласие Оператору на передачу данных третьему лицу для исполнения обязательств по гражданско-правовому договору.</w:t>
      </w:r>
    </w:p>
    <w:p w14:paraId="2BB47BFC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46053083" w14:textId="5F040D96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В случае выявления неточностей в персональных данных, Пользователь может актуализировать их самостоятельно, путем направления Оператору уведомл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</w:t>
      </w:r>
      <w:r w:rsidR="00D83A9F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 адрес электронной почты 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атора </w:t>
      </w:r>
      <w:hyperlink r:id="rId7" w:history="1">
        <w:r w:rsidR="001E156C" w:rsidRPr="006E0CE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info@murmansk.travel</w:t>
        </w:r>
      </w:hyperlink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 пометкой «Актуализация персональных данных».</w:t>
      </w:r>
    </w:p>
    <w:p w14:paraId="5022F3BF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67EDBE47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рок обработки персональных данных определяется достижением целей, для которых были собраны персональные данные, если иной срок не предусмотрен договором или действующим законодательством.</w:t>
      </w:r>
    </w:p>
    <w:p w14:paraId="26A9861B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508A8B41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ь может в любой момент отозвать свое согласие на обработку персональных данных, направив Оператору уведомление посредством электронной почты на электронный адрес Оператора </w:t>
      </w:r>
      <w:hyperlink r:id="rId8" w:history="1">
        <w:r w:rsidR="001E156C" w:rsidRPr="006E0CE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info@murmansk.travel</w:t>
        </w:r>
      </w:hyperlink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 пометкой «Отзыв согласия на обработку персональных данных».</w:t>
      </w:r>
    </w:p>
    <w:p w14:paraId="6E0D2775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09AFB476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Вся информация, которая собирается сторонними сервисами, в том числе платежными системами, средствами связи и другими поставщиками услуг, хранится и обрабатывается указанными лицами (Операторами) в соответствии с их Пользовательским соглашением и Политикой конфиденциальности. Субъект персональных данных и/или с указанными документами. Оператор не несет ответственность за действия третьих лиц, в том числе указанных в настоящем пункте поставщиков услуг.</w:t>
      </w:r>
    </w:p>
    <w:p w14:paraId="34AAB735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144349C4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Установленные субъектом персональных данных запреты на передачу (кроме предоставления доступа), а также на обработку или условия обработки (кроме получения доступа) персональных данных, разрешенных для распространения, не действуют в случаях обработки персональных данных в государственных, общественных и иных публичных интересах, определенных законодательством РФ.</w:t>
      </w:r>
    </w:p>
    <w:p w14:paraId="7471B20D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</w:p>
    <w:p w14:paraId="48C8925C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Оператор при обработке персональных данных обеспечивает конфиденциальность персональных данных.</w:t>
      </w:r>
    </w:p>
    <w:p w14:paraId="51A3B427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1043291E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8. Оператор осуществляет хранение персональных данных в форме, позволяющей определить субъекта персональных данных, не дольше, чем этого требуют цели обработки персональных данных, если срок хранения персональных данных не установлен федеральным законом, договором, стороной которого, выгодоприобретателем или </w:t>
      </w:r>
      <w:proofErr w:type="gramStart"/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учителем</w:t>
      </w:r>
      <w:proofErr w:type="gramEnd"/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 которому является субъект персональных данных.</w:t>
      </w:r>
    </w:p>
    <w:p w14:paraId="7B8D1B6B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6F61C890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Условием прекращения обработки персональных данных может являться достижение целей обработки персональных данных, истечение срока действия согласия субъекта персональных данных, отзыв согласия субъектом персональных данных или требование о прекращении обработки персональных данных, а также выявление неправомерной обработки персональных данных.</w:t>
      </w:r>
    </w:p>
    <w:p w14:paraId="15581D59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706A9B7F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. Перечень действий, производимых Оператором с полученными персональными данными</w:t>
      </w:r>
    </w:p>
    <w:p w14:paraId="44DC51DF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533D9FDE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 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 уничтожение персональных данных.</w:t>
      </w:r>
    </w:p>
    <w:p w14:paraId="7E2AE8E7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4F35DD47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Оператор осуществляет автоматизированную обработку персональных данных с получением и/или передачей полученной информации по информационно-телекоммуникационным сетям или без таковой.</w:t>
      </w:r>
    </w:p>
    <w:p w14:paraId="6076D444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49BA2EFC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 Трансграничная передача персональных данных</w:t>
      </w:r>
    </w:p>
    <w:p w14:paraId="06A9642C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2B74B1AB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Оператор до начала осуществления деятельности по трансграничной передаче персональных данных обязан уведомить уполномоченный орган по защите прав субъектов персональных данных о своем намерении осуществлять трансграничную передачу персональных данных (такое уведомление направляется отдельно от уведомления о намерении осуществлять обработку персональных данных).</w:t>
      </w:r>
    </w:p>
    <w:p w14:paraId="36D0C41D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020061F5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2. Оператор до подачи вышеуказанного уведомления, обязан получить от органов власти иностранного государства, иностранных физических лиц, </w:t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остранных юридических лиц, которым планируется трансграничная передача персональных данных, соответствующие сведения.</w:t>
      </w:r>
    </w:p>
    <w:p w14:paraId="63BAAA2D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0B1F66B5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1. Конфиденциальность персональных данных</w:t>
      </w:r>
    </w:p>
    <w:p w14:paraId="4EB3D684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64395899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</w:p>
    <w:p w14:paraId="0708CCD6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77A6ECC1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. Заключительные положения</w:t>
      </w:r>
    </w:p>
    <w:p w14:paraId="59D59F19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73456D00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Пользователь может получить любые разъяснения по интересующим вопросам, касающимся обработки его персональных данных, обратившись к Оператору с помощью электронной почты</w:t>
      </w:r>
      <w:r w:rsidR="001E156C"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" w:history="1">
        <w:hyperlink r:id="rId10" w:history="1">
          <w:r w:rsidR="001E156C" w:rsidRPr="006E0CEF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>info@murmansk.travel</w:t>
          </w:r>
        </w:hyperlink>
      </w:hyperlink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973A0EB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73F14464" w14:textId="77777777" w:rsidR="00D66A63" w:rsidRPr="006E0CEF" w:rsidRDefault="00D66A63" w:rsidP="00D66A63">
      <w:pPr>
        <w:shd w:val="clear" w:color="auto" w:fill="FBFB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2. В данном документе будут отражены любые изменения политики обработки персональных данных Оператором. Политика действует бессрочно до замены ее новой версией.</w:t>
      </w:r>
    </w:p>
    <w:p w14:paraId="09D9952F" w14:textId="77777777" w:rsidR="00D66A63" w:rsidRPr="006E0CEF" w:rsidRDefault="00D66A63" w:rsidP="00D66A63">
      <w:pPr>
        <w:shd w:val="clear" w:color="auto" w:fill="FBFBF9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7B3CF26E" w14:textId="77777777" w:rsidR="00D66A63" w:rsidRPr="00D66A63" w:rsidRDefault="00D66A63" w:rsidP="00D66A63">
      <w:pPr>
        <w:shd w:val="clear" w:color="auto" w:fill="FBFBF9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Актуальная версия Политики в свободном доступе расположена в сети Интернет по адресу </w:t>
      </w:r>
      <w:hyperlink r:id="rId11" w:history="1">
        <w:r w:rsidR="001E156C" w:rsidRPr="006E0CEF">
          <w:rPr>
            <w:rStyle w:val="a5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https://passport.murmansk.travel</w:t>
        </w:r>
      </w:hyperlink>
      <w:r w:rsidRPr="006E0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C2D554D" w14:textId="77777777" w:rsidR="003044E7" w:rsidRDefault="003044E7"/>
    <w:sectPr w:rsidR="0030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A76C3"/>
    <w:multiLevelType w:val="multilevel"/>
    <w:tmpl w:val="F7A8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0030A"/>
    <w:multiLevelType w:val="multilevel"/>
    <w:tmpl w:val="73B4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F3E82"/>
    <w:multiLevelType w:val="multilevel"/>
    <w:tmpl w:val="A0F0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B4881"/>
    <w:multiLevelType w:val="multilevel"/>
    <w:tmpl w:val="9F2C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890C8A"/>
    <w:multiLevelType w:val="multilevel"/>
    <w:tmpl w:val="6CC8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754633">
    <w:abstractNumId w:val="4"/>
  </w:num>
  <w:num w:numId="2" w16cid:durableId="1250117580">
    <w:abstractNumId w:val="1"/>
  </w:num>
  <w:num w:numId="3" w16cid:durableId="1545751346">
    <w:abstractNumId w:val="3"/>
  </w:num>
  <w:num w:numId="4" w16cid:durableId="1211382908">
    <w:abstractNumId w:val="0"/>
  </w:num>
  <w:num w:numId="5" w16cid:durableId="739720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C4D"/>
    <w:rsid w:val="000341A0"/>
    <w:rsid w:val="000E3462"/>
    <w:rsid w:val="001E156C"/>
    <w:rsid w:val="003044E7"/>
    <w:rsid w:val="003D097A"/>
    <w:rsid w:val="0045484D"/>
    <w:rsid w:val="004C2DCC"/>
    <w:rsid w:val="005467A7"/>
    <w:rsid w:val="006E0CEF"/>
    <w:rsid w:val="00774C4D"/>
    <w:rsid w:val="00836D4B"/>
    <w:rsid w:val="00904BE7"/>
    <w:rsid w:val="00C352E1"/>
    <w:rsid w:val="00C51E6D"/>
    <w:rsid w:val="00CB0F16"/>
    <w:rsid w:val="00D66A63"/>
    <w:rsid w:val="00D83A9F"/>
    <w:rsid w:val="00DE53D2"/>
    <w:rsid w:val="00E373FA"/>
    <w:rsid w:val="00F608C8"/>
    <w:rsid w:val="00FA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4074"/>
  <w15:chartTrackingRefBased/>
  <w15:docId w15:val="{CBA3B720-EA76-4790-B21A-EFC19585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6A63"/>
    <w:rPr>
      <w:b/>
      <w:bCs/>
    </w:rPr>
  </w:style>
  <w:style w:type="character" w:styleId="a5">
    <w:name w:val="Hyperlink"/>
    <w:basedOn w:val="a0"/>
    <w:uiPriority w:val="99"/>
    <w:unhideWhenUsed/>
    <w:rsid w:val="00D66A6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51E6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51E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51E6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1E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51E6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4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4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8950">
                      <w:marLeft w:val="0"/>
                      <w:marRight w:val="0"/>
                      <w:marTop w:val="975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58353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rmansk.tr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murmansk.trave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rfest.chukotka.travel/" TargetMode="External"/><Relationship Id="rId11" Type="http://schemas.openxmlformats.org/officeDocument/2006/relationships/hyperlink" Target="https://passport.murmansk.trav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urmansk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hukotka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AF3B-CC9E-4B02-9C08-5C1DCF27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ТИЦ Мурманской области</cp:lastModifiedBy>
  <cp:revision>2</cp:revision>
  <dcterms:created xsi:type="dcterms:W3CDTF">2024-08-27T13:07:00Z</dcterms:created>
  <dcterms:modified xsi:type="dcterms:W3CDTF">2024-08-27T13:07:00Z</dcterms:modified>
</cp:coreProperties>
</file>